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6948" w14:textId="77777777" w:rsidR="0038165B" w:rsidRPr="00A259A1" w:rsidRDefault="0038165B" w:rsidP="0038165B">
      <w:pPr>
        <w:spacing w:after="0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 xml:space="preserve">Territorio (corregimiento, vereda, municipio), </w:t>
      </w:r>
      <w:sdt>
        <w:sdtPr>
          <w:rPr>
            <w:rFonts w:ascii="Verdana" w:hAnsi="Verdana" w:cs="Arial"/>
            <w:sz w:val="20"/>
            <w:szCs w:val="20"/>
          </w:rPr>
          <w:alias w:val="Mes"/>
          <w:tag w:val="Mes"/>
          <w:id w:val="736207488"/>
          <w:placeholder>
            <w:docPart w:val="C4A48C2A34DCA044989C0732263EE8D3"/>
          </w:placeholder>
          <w:showingPlcHdr/>
          <w:date w:fullDate="2014-10-26T00:00:00Z">
            <w:dateFormat w:val="dd' de 'MMMM' de 'yyyy"/>
            <w:lid w:val="es-CO"/>
            <w:storeMappedDataAs w:val="dateTime"/>
            <w:calendar w:val="gregorian"/>
          </w:date>
        </w:sdtPr>
        <w:sdtContent>
          <w:r w:rsidRPr="00A259A1">
            <w:rPr>
              <w:rStyle w:val="Textodelmarcadordeposicin"/>
              <w:rFonts w:ascii="Verdana" w:hAnsi="Verdana" w:cs="Arial"/>
              <w:sz w:val="20"/>
              <w:szCs w:val="20"/>
            </w:rPr>
            <w:t>Click here to enter a date.</w:t>
          </w:r>
        </w:sdtContent>
      </w:sdt>
    </w:p>
    <w:p w14:paraId="0D8EECAA" w14:textId="77777777" w:rsidR="0038165B" w:rsidRPr="00A259A1" w:rsidRDefault="0038165B" w:rsidP="0038165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3F19F2D3" w14:textId="77777777" w:rsidR="0038165B" w:rsidRPr="00A259A1" w:rsidRDefault="0038165B" w:rsidP="0038165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618563EA" w14:textId="77777777" w:rsidR="0038165B" w:rsidRPr="00A259A1" w:rsidRDefault="0038165B" w:rsidP="0038165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259A1">
        <w:rPr>
          <w:rFonts w:ascii="Verdana" w:hAnsi="Verdana" w:cs="Arial"/>
          <w:b/>
          <w:sz w:val="20"/>
          <w:szCs w:val="20"/>
        </w:rPr>
        <w:t>ACTA DE SOCIALIZACIÓN Y VALIDACIÓN DEL DIAGNÓSTICO DEL DAÑO COLECTIVO</w:t>
      </w:r>
    </w:p>
    <w:p w14:paraId="5556EAFD" w14:textId="77777777" w:rsidR="0038165B" w:rsidRPr="00A259A1" w:rsidRDefault="0038165B" w:rsidP="0038165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0281C3BB" w14:textId="77777777" w:rsidR="0038165B" w:rsidRPr="00A259A1" w:rsidRDefault="0038165B" w:rsidP="0038165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473E8BEA" w14:textId="56F23DC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 xml:space="preserve">En el marco de la Ley 1448 de 2011 y del Artículo 2.2.7.8.8., del Decreto 1084 de 2015, se ha convocado a los y las integrantes de   </w:t>
      </w:r>
      <w:sdt>
        <w:sdtPr>
          <w:rPr>
            <w:rFonts w:ascii="Verdana" w:hAnsi="Verdana" w:cs="Arial"/>
            <w:b/>
            <w:i/>
            <w:sz w:val="20"/>
            <w:szCs w:val="20"/>
          </w:rPr>
          <w:alias w:val="Tipo"/>
          <w:tag w:val="Tipo de Sujeto de Reparación Colectiva"/>
          <w:id w:val="-1330979911"/>
          <w:placeholder>
            <w:docPart w:val="DE72EE9B7E9646A58EA3BBF9CCB274EB"/>
          </w:placeholder>
          <w:comboBox>
            <w:listItem w:displayText="Seleccione el tipo de sujeto" w:value="Seleccione el tipo de sujeto"/>
            <w:listItem w:displayText="la Comunidad" w:value="la Comunidad"/>
            <w:listItem w:displayText="el Grupo" w:value="el Grupo"/>
            <w:listItem w:displayText="la Organización" w:value="la Organización"/>
          </w:comboBox>
        </w:sdtPr>
        <w:sdtContent>
          <w:r w:rsidR="00B01884" w:rsidRPr="00A259A1">
            <w:rPr>
              <w:rFonts w:ascii="Verdana" w:hAnsi="Verdana" w:cs="Arial"/>
              <w:b/>
              <w:i/>
              <w:sz w:val="20"/>
              <w:szCs w:val="20"/>
            </w:rPr>
            <w:t>Seleccione el tipo de sujeto</w:t>
          </w:r>
        </w:sdtContent>
      </w:sdt>
      <w:r w:rsidR="00B01884" w:rsidRPr="00A259A1">
        <w:rPr>
          <w:rFonts w:ascii="Verdana" w:hAnsi="Verdana" w:cs="Arial"/>
          <w:sz w:val="20"/>
          <w:szCs w:val="20"/>
        </w:rPr>
        <w:t xml:space="preserve"> </w:t>
      </w:r>
      <w:r w:rsidRPr="00A259A1">
        <w:rPr>
          <w:rFonts w:ascii="Verdana" w:hAnsi="Verdana" w:cs="Arial"/>
          <w:sz w:val="20"/>
          <w:szCs w:val="20"/>
        </w:rPr>
        <w:t xml:space="preserve">_______________________ para socializar los daños identificados en el proceso de diagnóstico del daño colectivo y generar un proceso de concertación referente a la vigencia o superación de los mismos.  </w:t>
      </w:r>
    </w:p>
    <w:p w14:paraId="458A6594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967B9E0" w14:textId="6492D761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 xml:space="preserve">Para esto la Unidad para las Víctimas implementó las siguientes herramientas metodológicas (listar las herramientas metodológicas usadas); a </w:t>
      </w:r>
      <w:r w:rsidR="00250A50" w:rsidRPr="00A259A1">
        <w:rPr>
          <w:rFonts w:ascii="Verdana" w:hAnsi="Verdana" w:cs="Arial"/>
          <w:sz w:val="20"/>
          <w:szCs w:val="20"/>
        </w:rPr>
        <w:t>continuación,</w:t>
      </w:r>
      <w:r w:rsidRPr="00A259A1">
        <w:rPr>
          <w:rFonts w:ascii="Verdana" w:hAnsi="Verdana" w:cs="Arial"/>
          <w:sz w:val="20"/>
          <w:szCs w:val="20"/>
        </w:rPr>
        <w:t xml:space="preserve"> el comité de impulso y grupo de tejedores y tejedoras o referentes de </w:t>
      </w:r>
      <w:r w:rsidR="0015038A" w:rsidRPr="00A259A1">
        <w:rPr>
          <w:rFonts w:ascii="Verdana" w:hAnsi="Verdana" w:cs="Arial"/>
          <w:sz w:val="20"/>
          <w:szCs w:val="20"/>
        </w:rPr>
        <w:t>cuidado</w:t>
      </w:r>
      <w:r w:rsidRPr="00A259A1">
        <w:rPr>
          <w:rFonts w:ascii="Verdana" w:hAnsi="Verdana" w:cs="Arial"/>
          <w:sz w:val="20"/>
          <w:szCs w:val="20"/>
        </w:rPr>
        <w:t xml:space="preserve"> aprueba el documento de diagnóstico del daño presentado por la Unidad para las Víctimas, el cual ha sido construido de manera participativa con el colectivo.</w:t>
      </w:r>
    </w:p>
    <w:p w14:paraId="4B52C1C8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5"/>
        <w:gridCol w:w="8799"/>
      </w:tblGrid>
      <w:tr w:rsidR="0038165B" w:rsidRPr="00A259A1" w14:paraId="42D6AF84" w14:textId="77777777" w:rsidTr="00F5787D">
        <w:tc>
          <w:tcPr>
            <w:tcW w:w="260" w:type="pct"/>
            <w:shd w:val="clear" w:color="auto" w:fill="A6A6A6" w:themeFill="background1" w:themeFillShade="A6"/>
          </w:tcPr>
          <w:p w14:paraId="40E0F5B7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</w:pPr>
            <w:r w:rsidRPr="00A259A1"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740" w:type="pct"/>
            <w:shd w:val="clear" w:color="auto" w:fill="A6A6A6" w:themeFill="background1" w:themeFillShade="A6"/>
          </w:tcPr>
          <w:p w14:paraId="113F4214" w14:textId="77777777" w:rsidR="0038165B" w:rsidRPr="00A259A1" w:rsidRDefault="0038165B" w:rsidP="00A259A1">
            <w:pPr>
              <w:jc w:val="center"/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</w:pPr>
            <w:r w:rsidRPr="00A259A1"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  <w:t>Herramientas Metodológicas Implementadas</w:t>
            </w:r>
          </w:p>
        </w:tc>
      </w:tr>
      <w:tr w:rsidR="0038165B" w:rsidRPr="00A259A1" w14:paraId="4D16E878" w14:textId="77777777" w:rsidTr="00521452">
        <w:tc>
          <w:tcPr>
            <w:tcW w:w="260" w:type="pct"/>
            <w:vAlign w:val="center"/>
          </w:tcPr>
          <w:p w14:paraId="411821E9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4740" w:type="pct"/>
          </w:tcPr>
          <w:p w14:paraId="55D9C202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DF4A2D1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2E490571" w14:textId="77777777" w:rsidTr="00521452">
        <w:tc>
          <w:tcPr>
            <w:tcW w:w="260" w:type="pct"/>
            <w:vAlign w:val="center"/>
          </w:tcPr>
          <w:p w14:paraId="02E11472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4740" w:type="pct"/>
          </w:tcPr>
          <w:p w14:paraId="0FDA0C85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B1EF926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50861005" w14:textId="77777777" w:rsidTr="00521452">
        <w:tc>
          <w:tcPr>
            <w:tcW w:w="260" w:type="pct"/>
            <w:vAlign w:val="center"/>
          </w:tcPr>
          <w:p w14:paraId="42628356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4740" w:type="pct"/>
          </w:tcPr>
          <w:p w14:paraId="5855586D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D2E33CC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6E15D741" w14:textId="77777777" w:rsidTr="00521452">
        <w:tc>
          <w:tcPr>
            <w:tcW w:w="260" w:type="pct"/>
            <w:vAlign w:val="center"/>
          </w:tcPr>
          <w:p w14:paraId="422173C5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4740" w:type="pct"/>
          </w:tcPr>
          <w:p w14:paraId="1863323F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08B6105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4419B496" w14:textId="77777777" w:rsidTr="00521452">
        <w:tc>
          <w:tcPr>
            <w:tcW w:w="260" w:type="pct"/>
            <w:vAlign w:val="center"/>
          </w:tcPr>
          <w:p w14:paraId="56EFBBAB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4740" w:type="pct"/>
          </w:tcPr>
          <w:p w14:paraId="45FF6E0E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32DEE3E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931C645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5900E7E" w14:textId="056F51F0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  <w:proofErr w:type="spellStart"/>
      <w:r w:rsidRPr="00A259A1">
        <w:rPr>
          <w:rFonts w:ascii="Verdana" w:hAnsi="Verdana" w:cs="Arial"/>
          <w:sz w:val="20"/>
          <w:szCs w:val="20"/>
          <w:lang w:val="en-US"/>
        </w:rPr>
        <w:t>Firman</w:t>
      </w:r>
      <w:proofErr w:type="spellEnd"/>
      <w:r w:rsidRPr="00A259A1">
        <w:rPr>
          <w:rFonts w:ascii="Verdana" w:hAnsi="Verdana" w:cs="Arial"/>
          <w:sz w:val="20"/>
          <w:szCs w:val="20"/>
          <w:lang w:val="en-US"/>
        </w:rPr>
        <w:t xml:space="preserve"> a </w:t>
      </w:r>
      <w:proofErr w:type="spellStart"/>
      <w:r w:rsidRPr="00A259A1">
        <w:rPr>
          <w:rFonts w:ascii="Verdana" w:hAnsi="Verdana" w:cs="Arial"/>
          <w:sz w:val="20"/>
          <w:szCs w:val="20"/>
          <w:lang w:val="en-US"/>
        </w:rPr>
        <w:t>los</w:t>
      </w:r>
      <w:proofErr w:type="spellEnd"/>
      <w:r w:rsidRPr="00A259A1">
        <w:rPr>
          <w:rFonts w:ascii="Verdana" w:hAnsi="Verdana" w:cs="Arial"/>
          <w:sz w:val="20"/>
          <w:szCs w:val="20"/>
          <w:lang w:val="en-US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alias w:val="Fecha"/>
          <w:tag w:val="Fecha"/>
          <w:id w:val="-980693603"/>
          <w:placeholder>
            <w:docPart w:val="E451054802BCDC4D8DE21C77A9EE2259"/>
          </w:placeholder>
          <w:showingPlcHdr/>
          <w:date w:fullDate="2014-10-26T00:00:00Z">
            <w:dateFormat w:val="dd' días de 'MMMM' de 'yyyy"/>
            <w:lid w:val="es-CO"/>
            <w:storeMappedDataAs w:val="dateTime"/>
            <w:calendar w:val="gregorian"/>
          </w:date>
        </w:sdtPr>
        <w:sdtContent>
          <w:r w:rsidRPr="00A259A1">
            <w:rPr>
              <w:rStyle w:val="Textodelmarcadordeposicin"/>
              <w:rFonts w:ascii="Verdana" w:hAnsi="Verdana" w:cs="Arial"/>
              <w:sz w:val="20"/>
              <w:szCs w:val="20"/>
              <w:lang w:val="en-US"/>
            </w:rPr>
            <w:t>Click here to enter a date.</w:t>
          </w:r>
        </w:sdtContent>
      </w:sdt>
      <w:r w:rsidRPr="00A259A1">
        <w:rPr>
          <w:rFonts w:ascii="Verdana" w:hAnsi="Verdana" w:cs="Arial"/>
          <w:sz w:val="20"/>
          <w:szCs w:val="20"/>
          <w:lang w:val="en-US"/>
        </w:rPr>
        <w:t>:</w:t>
      </w:r>
    </w:p>
    <w:p w14:paraId="3288F847" w14:textId="4845B380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3503FE55" w14:textId="7540CBA2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51D0EE00" w14:textId="52F0CF68" w:rsidR="0038165B" w:rsidRDefault="0038165B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7B51B7AC" w14:textId="09003B19" w:rsidR="00A259A1" w:rsidRDefault="00A259A1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68E7DA10" w14:textId="21A5898E" w:rsidR="00A259A1" w:rsidRDefault="00A259A1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669ADC15" w14:textId="5DFA071D" w:rsidR="00A259A1" w:rsidRDefault="00A259A1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5BEFDC8B" w14:textId="77777777" w:rsidR="00A259A1" w:rsidRPr="00A259A1" w:rsidRDefault="00A259A1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68979CB4" w14:textId="1B638C92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55147516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4BA9830D" w14:textId="77777777" w:rsidR="0038165B" w:rsidRPr="00A259A1" w:rsidRDefault="0038165B" w:rsidP="0038165B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  <w:lang w:val="es-ES"/>
        </w:rPr>
      </w:pPr>
      <w:r w:rsidRPr="00A259A1">
        <w:rPr>
          <w:rFonts w:ascii="Verdana" w:hAnsi="Verdana" w:cs="Arial"/>
          <w:sz w:val="20"/>
          <w:szCs w:val="20"/>
          <w:lang w:val="es-ES"/>
        </w:rPr>
        <w:t xml:space="preserve">Por el Sujeto de Reparación </w:t>
      </w:r>
      <w:r w:rsidRPr="00A259A1">
        <w:rPr>
          <w:rFonts w:ascii="Verdana" w:hAnsi="Verdana" w:cs="Arial"/>
          <w:sz w:val="20"/>
          <w:szCs w:val="20"/>
        </w:rPr>
        <w:t>Colectiva</w:t>
      </w:r>
    </w:p>
    <w:p w14:paraId="41155999" w14:textId="77777777" w:rsidR="0038165B" w:rsidRPr="00A259A1" w:rsidRDefault="0038165B" w:rsidP="0038165B">
      <w:pPr>
        <w:pStyle w:val="Prrafodelista"/>
        <w:spacing w:after="0"/>
        <w:jc w:val="both"/>
        <w:rPr>
          <w:rFonts w:ascii="Verdana" w:hAnsi="Verdana" w:cs="Arial"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5"/>
        <w:gridCol w:w="5650"/>
        <w:gridCol w:w="3149"/>
      </w:tblGrid>
      <w:tr w:rsidR="0038165B" w:rsidRPr="00A259A1" w14:paraId="2649A330" w14:textId="77777777" w:rsidTr="00F5787D">
        <w:tc>
          <w:tcPr>
            <w:tcW w:w="284" w:type="pct"/>
            <w:shd w:val="clear" w:color="auto" w:fill="A6A6A6" w:themeFill="background1" w:themeFillShade="A6"/>
          </w:tcPr>
          <w:p w14:paraId="6B1B0E2F" w14:textId="77777777" w:rsidR="0038165B" w:rsidRPr="00A259A1" w:rsidRDefault="0038165B" w:rsidP="00DA5EB3">
            <w:pPr>
              <w:jc w:val="center"/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</w:pPr>
            <w:r w:rsidRPr="00A259A1"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24" w:type="pct"/>
            <w:shd w:val="clear" w:color="auto" w:fill="A6A6A6" w:themeFill="background1" w:themeFillShade="A6"/>
          </w:tcPr>
          <w:p w14:paraId="07FC057B" w14:textId="77777777" w:rsidR="0038165B" w:rsidRPr="00A259A1" w:rsidRDefault="0038165B" w:rsidP="00DA5EB3">
            <w:pPr>
              <w:jc w:val="center"/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</w:pPr>
            <w:r w:rsidRPr="00A259A1"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692" w:type="pct"/>
            <w:shd w:val="clear" w:color="auto" w:fill="A6A6A6" w:themeFill="background1" w:themeFillShade="A6"/>
          </w:tcPr>
          <w:p w14:paraId="6A6B0271" w14:textId="77777777" w:rsidR="0038165B" w:rsidRPr="00A259A1" w:rsidRDefault="0038165B" w:rsidP="00DA5EB3">
            <w:pPr>
              <w:jc w:val="center"/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</w:pPr>
            <w:r w:rsidRPr="00A259A1"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38165B" w:rsidRPr="00A259A1" w14:paraId="060CB82C" w14:textId="77777777" w:rsidTr="00521452">
        <w:tc>
          <w:tcPr>
            <w:tcW w:w="284" w:type="pct"/>
            <w:vAlign w:val="center"/>
          </w:tcPr>
          <w:p w14:paraId="72061EC2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024" w:type="pct"/>
          </w:tcPr>
          <w:p w14:paraId="6FD6ECC3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NOMBRE COMPLETO</w:t>
            </w:r>
          </w:p>
          <w:p w14:paraId="2345F173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D4C7EF3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C.C.</w:t>
            </w:r>
          </w:p>
          <w:p w14:paraId="0AAF16A2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TELS.</w:t>
            </w:r>
          </w:p>
        </w:tc>
        <w:tc>
          <w:tcPr>
            <w:tcW w:w="1692" w:type="pct"/>
          </w:tcPr>
          <w:p w14:paraId="7A03FCF8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6BC478B7" w14:textId="77777777" w:rsidTr="00521452">
        <w:tc>
          <w:tcPr>
            <w:tcW w:w="284" w:type="pct"/>
            <w:vAlign w:val="center"/>
          </w:tcPr>
          <w:p w14:paraId="3102300D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024" w:type="pct"/>
          </w:tcPr>
          <w:p w14:paraId="3BFA21D0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NOMBRE COMPLETO</w:t>
            </w:r>
          </w:p>
          <w:p w14:paraId="05F00028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342BEF8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C.C.</w:t>
            </w:r>
          </w:p>
          <w:p w14:paraId="12A51207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TELS.</w:t>
            </w:r>
          </w:p>
        </w:tc>
        <w:tc>
          <w:tcPr>
            <w:tcW w:w="1692" w:type="pct"/>
          </w:tcPr>
          <w:p w14:paraId="61B15987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057A3118" w14:textId="77777777" w:rsidTr="00521452">
        <w:tc>
          <w:tcPr>
            <w:tcW w:w="284" w:type="pct"/>
            <w:vAlign w:val="center"/>
          </w:tcPr>
          <w:p w14:paraId="6B57FB2A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024" w:type="pct"/>
          </w:tcPr>
          <w:p w14:paraId="294B6FAC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NOMBRE COMPLETO</w:t>
            </w:r>
          </w:p>
          <w:p w14:paraId="4E07E53D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FF22124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C.C.</w:t>
            </w:r>
          </w:p>
          <w:p w14:paraId="26EE1C99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TELS.</w:t>
            </w:r>
          </w:p>
        </w:tc>
        <w:tc>
          <w:tcPr>
            <w:tcW w:w="1692" w:type="pct"/>
          </w:tcPr>
          <w:p w14:paraId="17CBEE1B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6D7FFF70" w14:textId="77777777" w:rsidTr="00521452">
        <w:tc>
          <w:tcPr>
            <w:tcW w:w="284" w:type="pct"/>
          </w:tcPr>
          <w:p w14:paraId="3BBA0A6F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024" w:type="pct"/>
          </w:tcPr>
          <w:p w14:paraId="6B2F1E50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NOMBRE COMPLETO</w:t>
            </w:r>
          </w:p>
          <w:p w14:paraId="09AAC2AD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6FB11A1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C.C.</w:t>
            </w:r>
          </w:p>
          <w:p w14:paraId="18E042D4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TELS.</w:t>
            </w:r>
          </w:p>
        </w:tc>
        <w:tc>
          <w:tcPr>
            <w:tcW w:w="1692" w:type="pct"/>
          </w:tcPr>
          <w:p w14:paraId="6E7083DF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25EB19FB" w14:textId="77777777" w:rsidTr="00521452">
        <w:tc>
          <w:tcPr>
            <w:tcW w:w="284" w:type="pct"/>
          </w:tcPr>
          <w:p w14:paraId="62776E96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024" w:type="pct"/>
          </w:tcPr>
          <w:p w14:paraId="1ADA56EC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NOMBRE COMPLETO</w:t>
            </w:r>
          </w:p>
          <w:p w14:paraId="45455AD3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0BA283F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C.C.</w:t>
            </w:r>
          </w:p>
          <w:p w14:paraId="50A6B953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TELS.</w:t>
            </w:r>
          </w:p>
        </w:tc>
        <w:tc>
          <w:tcPr>
            <w:tcW w:w="1692" w:type="pct"/>
          </w:tcPr>
          <w:p w14:paraId="27208716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276C3489" w14:textId="77777777" w:rsidTr="00521452">
        <w:tc>
          <w:tcPr>
            <w:tcW w:w="284" w:type="pct"/>
          </w:tcPr>
          <w:p w14:paraId="4750747F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024" w:type="pct"/>
          </w:tcPr>
          <w:p w14:paraId="7491FC75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NOMBRE COMPLETO</w:t>
            </w:r>
          </w:p>
          <w:p w14:paraId="1F8F09EB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D7C4820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C.C.</w:t>
            </w:r>
          </w:p>
          <w:p w14:paraId="33E7BF9A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TELS.</w:t>
            </w:r>
          </w:p>
        </w:tc>
        <w:tc>
          <w:tcPr>
            <w:tcW w:w="1692" w:type="pct"/>
          </w:tcPr>
          <w:p w14:paraId="5CAE57D3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D284169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C624A97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540AC09" w14:textId="0CDCA1BD" w:rsidR="0038165B" w:rsidRPr="00A259A1" w:rsidRDefault="0038165B" w:rsidP="0038165B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En representación de la Unidad para la Atención y Reparación Integral a las Víctimas firman:</w:t>
      </w:r>
    </w:p>
    <w:p w14:paraId="161C97FA" w14:textId="77777777" w:rsidR="0038165B" w:rsidRPr="00A259A1" w:rsidRDefault="0038165B" w:rsidP="0038165B">
      <w:pPr>
        <w:spacing w:after="0"/>
        <w:rPr>
          <w:rFonts w:ascii="Verdana" w:hAnsi="Verdana" w:cs="Arial"/>
          <w:sz w:val="20"/>
          <w:szCs w:val="20"/>
        </w:rPr>
      </w:pPr>
    </w:p>
    <w:p w14:paraId="0EC30E90" w14:textId="77777777" w:rsidR="0038165B" w:rsidRPr="00A259A1" w:rsidRDefault="0038165B" w:rsidP="0038165B">
      <w:pPr>
        <w:spacing w:after="0"/>
        <w:rPr>
          <w:rFonts w:ascii="Verdana" w:hAnsi="Verdana" w:cs="Arial"/>
          <w:sz w:val="20"/>
          <w:szCs w:val="20"/>
        </w:rPr>
      </w:pPr>
    </w:p>
    <w:p w14:paraId="0D149E2E" w14:textId="61FF0080" w:rsidR="0038165B" w:rsidRPr="00A259A1" w:rsidRDefault="0038165B" w:rsidP="0038165B">
      <w:pPr>
        <w:spacing w:after="0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____________________________________</w:t>
      </w:r>
    </w:p>
    <w:p w14:paraId="6B04F412" w14:textId="77777777" w:rsidR="0038165B" w:rsidRPr="00A259A1" w:rsidRDefault="0038165B" w:rsidP="0038165B">
      <w:pPr>
        <w:spacing w:after="0"/>
        <w:rPr>
          <w:rFonts w:ascii="Verdana" w:hAnsi="Verdana" w:cs="Arial"/>
          <w:b/>
          <w:i/>
          <w:sz w:val="20"/>
          <w:szCs w:val="20"/>
        </w:rPr>
      </w:pPr>
      <w:r w:rsidRPr="00A259A1">
        <w:rPr>
          <w:rFonts w:ascii="Verdana" w:hAnsi="Verdana" w:cs="Arial"/>
          <w:b/>
          <w:i/>
          <w:sz w:val="20"/>
          <w:szCs w:val="20"/>
        </w:rPr>
        <w:t>NOMBRE COMPLETO</w:t>
      </w:r>
    </w:p>
    <w:p w14:paraId="38143A92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Colaborador</w:t>
      </w:r>
    </w:p>
    <w:p w14:paraId="7B17B965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Nombre del Área o de la Dirección Territorial</w:t>
      </w:r>
    </w:p>
    <w:p w14:paraId="58304709" w14:textId="6C12588A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6DBA91C" w14:textId="03F35E22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A6EF25A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F21FB1C" w14:textId="77777777" w:rsidR="0038165B" w:rsidRPr="00A259A1" w:rsidRDefault="0038165B" w:rsidP="0038165B">
      <w:pPr>
        <w:spacing w:after="0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____________________________________</w:t>
      </w:r>
    </w:p>
    <w:p w14:paraId="65AB4F04" w14:textId="77777777" w:rsidR="0038165B" w:rsidRPr="00A259A1" w:rsidRDefault="0038165B" w:rsidP="0038165B">
      <w:pPr>
        <w:spacing w:after="0"/>
        <w:rPr>
          <w:rFonts w:ascii="Verdana" w:hAnsi="Verdana" w:cs="Arial"/>
          <w:b/>
          <w:i/>
          <w:sz w:val="20"/>
          <w:szCs w:val="20"/>
        </w:rPr>
      </w:pPr>
      <w:r w:rsidRPr="00A259A1">
        <w:rPr>
          <w:rFonts w:ascii="Verdana" w:hAnsi="Verdana" w:cs="Arial"/>
          <w:b/>
          <w:i/>
          <w:sz w:val="20"/>
          <w:szCs w:val="20"/>
        </w:rPr>
        <w:t>NOMBRE COMPLETO</w:t>
      </w:r>
    </w:p>
    <w:p w14:paraId="7803313B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Colaborador</w:t>
      </w:r>
    </w:p>
    <w:p w14:paraId="2D848A0A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Nombre del Área o de la Dirección Territorial</w:t>
      </w:r>
    </w:p>
    <w:p w14:paraId="50B060CC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97E50AC" w14:textId="7D5442C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492D590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DE992CE" w14:textId="77777777" w:rsidR="0038165B" w:rsidRPr="00A259A1" w:rsidRDefault="0038165B" w:rsidP="0038165B">
      <w:pPr>
        <w:spacing w:after="0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____________________________________</w:t>
      </w:r>
    </w:p>
    <w:p w14:paraId="24B1A4C8" w14:textId="77777777" w:rsidR="0038165B" w:rsidRPr="00A259A1" w:rsidRDefault="0038165B" w:rsidP="0038165B">
      <w:pPr>
        <w:spacing w:after="0"/>
        <w:rPr>
          <w:rFonts w:ascii="Verdana" w:hAnsi="Verdana" w:cs="Arial"/>
          <w:b/>
          <w:i/>
          <w:sz w:val="20"/>
          <w:szCs w:val="20"/>
        </w:rPr>
      </w:pPr>
      <w:r w:rsidRPr="00A259A1">
        <w:rPr>
          <w:rFonts w:ascii="Verdana" w:hAnsi="Verdana" w:cs="Arial"/>
          <w:b/>
          <w:i/>
          <w:sz w:val="20"/>
          <w:szCs w:val="20"/>
        </w:rPr>
        <w:t>NOMBRE COMPLETO</w:t>
      </w:r>
    </w:p>
    <w:p w14:paraId="4E0B4C1F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Colaborador</w:t>
      </w:r>
    </w:p>
    <w:p w14:paraId="22741555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Nombre del Área o de la Dirección Territorial</w:t>
      </w:r>
    </w:p>
    <w:p w14:paraId="591702DB" w14:textId="77777777" w:rsidR="00B115E8" w:rsidRPr="00A259A1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1157AEA" w14:textId="77777777" w:rsidR="00B115E8" w:rsidRPr="00A259A1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362A0F5" w14:textId="77777777" w:rsidR="00B115E8" w:rsidRPr="00A259A1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28A3B646" w14:textId="77777777" w:rsidR="00B115E8" w:rsidRPr="00A259A1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27BC40A6" w:rsidR="003A74C4" w:rsidRPr="00A259A1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A259A1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="00B115E8" w:rsidRPr="00A259A1"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08F964" w14:textId="77777777" w:rsidR="00B115E8" w:rsidRPr="00A259A1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A259A1" w14:paraId="139C0B23" w14:textId="77777777" w:rsidTr="00F5787D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A259A1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259A1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A259A1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259A1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A259A1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259A1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FD2908" w:rsidRPr="00A259A1" w14:paraId="0B1BE2DF" w14:textId="77777777" w:rsidTr="00DA5EB3">
        <w:trPr>
          <w:trHeight w:val="325"/>
          <w:tblHeader/>
        </w:trPr>
        <w:tc>
          <w:tcPr>
            <w:tcW w:w="993" w:type="dxa"/>
            <w:shd w:val="clear" w:color="auto" w:fill="auto"/>
            <w:vAlign w:val="center"/>
          </w:tcPr>
          <w:p w14:paraId="6463EEB7" w14:textId="58AB3BA8" w:rsidR="00FD2908" w:rsidRPr="00A259A1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FF0000"/>
                <w:sz w:val="16"/>
                <w:szCs w:val="16"/>
                <w:lang w:val="es-ES" w:eastAsia="es-ES" w:bidi="es-ES"/>
              </w:rPr>
            </w:pPr>
            <w:r w:rsidRPr="00A259A1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2BD152F3" w:rsidR="00FD2908" w:rsidRPr="00A259A1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FF0000"/>
                <w:sz w:val="16"/>
                <w:szCs w:val="16"/>
                <w:lang w:val="es-ES" w:eastAsia="es-ES" w:bidi="es-ES"/>
              </w:rPr>
            </w:pPr>
            <w:r w:rsidRPr="00A259A1">
              <w:rPr>
                <w:rFonts w:ascii="Verdana" w:hAnsi="Verdana" w:cs="Arial"/>
                <w:sz w:val="16"/>
                <w:szCs w:val="16"/>
              </w:rPr>
              <w:t>16/10/2015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6B5CC1C8" w:rsidR="00FD2908" w:rsidRPr="00A259A1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FF0000"/>
                <w:sz w:val="16"/>
                <w:szCs w:val="16"/>
                <w:lang w:val="es-ES" w:eastAsia="es-ES" w:bidi="es-ES"/>
              </w:rPr>
            </w:pPr>
            <w:r w:rsidRPr="00A259A1">
              <w:rPr>
                <w:rFonts w:ascii="Verdana" w:hAnsi="Verdana" w:cs="Arial"/>
                <w:sz w:val="16"/>
                <w:szCs w:val="16"/>
              </w:rPr>
              <w:t xml:space="preserve">Creación del documento. </w:t>
            </w:r>
          </w:p>
        </w:tc>
      </w:tr>
      <w:tr w:rsidR="00FD2908" w:rsidRPr="00A259A1" w14:paraId="6B918A8E" w14:textId="77777777" w:rsidTr="00DA5EB3">
        <w:trPr>
          <w:trHeight w:val="325"/>
          <w:tblHeader/>
        </w:trPr>
        <w:tc>
          <w:tcPr>
            <w:tcW w:w="993" w:type="dxa"/>
            <w:shd w:val="clear" w:color="auto" w:fill="auto"/>
            <w:vAlign w:val="center"/>
          </w:tcPr>
          <w:p w14:paraId="2B918771" w14:textId="60831662" w:rsidR="00FD2908" w:rsidRPr="00D36228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D36228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5CA87" w14:textId="1FFE89D7" w:rsidR="00FD2908" w:rsidRPr="00D36228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D36228">
              <w:rPr>
                <w:rFonts w:ascii="Verdana" w:hAnsi="Verdana" w:cs="Arial"/>
                <w:sz w:val="16"/>
                <w:szCs w:val="16"/>
              </w:rPr>
              <w:t>15/05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2FAC797" w14:textId="77777777" w:rsidR="00FD2908" w:rsidRPr="00D36228" w:rsidRDefault="00FD2908" w:rsidP="00FD2908">
            <w:pPr>
              <w:pStyle w:val="Prrafodelista"/>
              <w:widowControl w:val="0"/>
              <w:numPr>
                <w:ilvl w:val="0"/>
                <w:numId w:val="13"/>
              </w:numPr>
              <w:spacing w:after="0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36228">
              <w:rPr>
                <w:rFonts w:ascii="Verdana" w:hAnsi="Verdana" w:cs="Arial"/>
                <w:sz w:val="16"/>
                <w:szCs w:val="16"/>
              </w:rPr>
              <w:t>Se ajusta encabezado y se agregan campos para firma de miembros del sujeto de reparación colectiva y de funcionarios de la Unidad para las Víctimas. Se actualiza información sobre decreto 1084 de 2015.</w:t>
            </w:r>
          </w:p>
          <w:p w14:paraId="69C78E18" w14:textId="77777777" w:rsidR="00FD2908" w:rsidRPr="00D36228" w:rsidRDefault="00FD2908" w:rsidP="00FD2908">
            <w:pPr>
              <w:pStyle w:val="Prrafodelista"/>
              <w:widowControl w:val="0"/>
              <w:numPr>
                <w:ilvl w:val="0"/>
                <w:numId w:val="13"/>
              </w:numPr>
              <w:spacing w:after="0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36228">
              <w:rPr>
                <w:rFonts w:ascii="Verdana" w:hAnsi="Verdana" w:cs="Arial"/>
                <w:sz w:val="16"/>
                <w:szCs w:val="16"/>
              </w:rPr>
              <w:t>Actualización por cambio del nombre del proceso de Gestión de Reparación Individual y Colectiva a Reparación Integral.</w:t>
            </w:r>
          </w:p>
          <w:p w14:paraId="3E3753AB" w14:textId="27A32F4D" w:rsidR="00FD2908" w:rsidRPr="00D36228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D36228">
              <w:rPr>
                <w:rFonts w:ascii="Verdana" w:hAnsi="Verdana" w:cs="Arial"/>
                <w:sz w:val="16"/>
                <w:szCs w:val="16"/>
              </w:rPr>
              <w:t>Actualización del formato por cambio del Procedimiento Control de Documentos.</w:t>
            </w:r>
          </w:p>
        </w:tc>
      </w:tr>
      <w:tr w:rsidR="00FD2908" w:rsidRPr="00A259A1" w14:paraId="48FEAACD" w14:textId="77777777" w:rsidTr="00DA5EB3">
        <w:trPr>
          <w:trHeight w:val="325"/>
          <w:tblHeader/>
        </w:trPr>
        <w:tc>
          <w:tcPr>
            <w:tcW w:w="993" w:type="dxa"/>
            <w:shd w:val="clear" w:color="auto" w:fill="auto"/>
            <w:vAlign w:val="center"/>
          </w:tcPr>
          <w:p w14:paraId="2D96F477" w14:textId="101906D7" w:rsidR="00FD2908" w:rsidRPr="00D36228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36228">
              <w:rPr>
                <w:rFonts w:ascii="Verdana" w:hAnsi="Verdana"/>
                <w:sz w:val="16"/>
                <w:szCs w:val="16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2D4A4E" w14:textId="4B5929D7" w:rsidR="00FD2908" w:rsidRPr="00D36228" w:rsidRDefault="00BE69B1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36228">
              <w:rPr>
                <w:rFonts w:ascii="Verdana" w:hAnsi="Verdana"/>
                <w:sz w:val="16"/>
                <w:szCs w:val="16"/>
              </w:rPr>
              <w:t>25/04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7B03001" w14:textId="64023781" w:rsidR="005614CC" w:rsidRPr="00D36228" w:rsidRDefault="005614CC" w:rsidP="00FD2908">
            <w:pPr>
              <w:pStyle w:val="Prrafodelista"/>
              <w:widowControl w:val="0"/>
              <w:numPr>
                <w:ilvl w:val="0"/>
                <w:numId w:val="13"/>
              </w:numPr>
              <w:spacing w:after="0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36228">
              <w:rPr>
                <w:rFonts w:ascii="Verdana" w:hAnsi="Verdana" w:cs="Arial"/>
                <w:sz w:val="16"/>
                <w:szCs w:val="16"/>
              </w:rPr>
              <w:t xml:space="preserve">Cambio de </w:t>
            </w:r>
            <w:r w:rsidR="00DA5EB3" w:rsidRPr="00D36228">
              <w:rPr>
                <w:rFonts w:ascii="Verdana" w:hAnsi="Verdana" w:cs="Arial"/>
                <w:sz w:val="16"/>
                <w:szCs w:val="16"/>
              </w:rPr>
              <w:t>la imagen Institucional.</w:t>
            </w:r>
          </w:p>
          <w:p w14:paraId="4B885A57" w14:textId="0DA5BF16" w:rsidR="00FD2908" w:rsidRPr="00D36228" w:rsidRDefault="00FD2908" w:rsidP="00DA5EB3">
            <w:pPr>
              <w:pStyle w:val="Prrafodelista"/>
              <w:widowControl w:val="0"/>
              <w:numPr>
                <w:ilvl w:val="0"/>
                <w:numId w:val="13"/>
              </w:numPr>
              <w:spacing w:after="0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36228">
              <w:rPr>
                <w:rFonts w:ascii="Verdana" w:hAnsi="Verdana" w:cs="Arial"/>
                <w:sz w:val="16"/>
                <w:szCs w:val="16"/>
              </w:rPr>
              <w:t xml:space="preserve">Ajustes de forma: </w:t>
            </w:r>
            <w:r w:rsidR="009D727E" w:rsidRPr="00D36228">
              <w:rPr>
                <w:rFonts w:ascii="Verdana" w:hAnsi="Verdana" w:cs="Arial"/>
                <w:sz w:val="16"/>
                <w:szCs w:val="16"/>
              </w:rPr>
              <w:t xml:space="preserve">tipo de sujeto, </w:t>
            </w:r>
            <w:r w:rsidRPr="00D36228">
              <w:rPr>
                <w:rFonts w:ascii="Verdana" w:hAnsi="Verdana" w:cs="Arial"/>
                <w:sz w:val="16"/>
                <w:szCs w:val="16"/>
              </w:rPr>
              <w:t>encabezado</w:t>
            </w:r>
            <w:r w:rsidR="00DA5EB3" w:rsidRPr="00D36228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5A1EF4F9" w14:textId="70A8E36C" w:rsidR="00A2429C" w:rsidRPr="00A259A1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A29A6D0" w14:textId="4AF147B6" w:rsidR="00A2429C" w:rsidRPr="00A259A1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sectPr w:rsidR="00A2429C" w:rsidRPr="00A259A1" w:rsidSect="00923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4B70" w14:textId="77777777" w:rsidR="00933585" w:rsidRDefault="00933585">
      <w:pPr>
        <w:spacing w:after="0"/>
      </w:pPr>
      <w:r>
        <w:separator/>
      </w:r>
    </w:p>
  </w:endnote>
  <w:endnote w:type="continuationSeparator" w:id="0">
    <w:p w14:paraId="09F83BC0" w14:textId="77777777" w:rsidR="00933585" w:rsidRDefault="00933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6342" w14:textId="77777777" w:rsidR="00923128" w:rsidRDefault="009231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F561" w14:textId="77777777" w:rsidR="00923128" w:rsidRDefault="00923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9323" w14:textId="77777777" w:rsidR="00933585" w:rsidRDefault="00933585">
      <w:pPr>
        <w:spacing w:after="0"/>
      </w:pPr>
      <w:r>
        <w:separator/>
      </w:r>
    </w:p>
  </w:footnote>
  <w:footnote w:type="continuationSeparator" w:id="0">
    <w:p w14:paraId="3DC72688" w14:textId="77777777" w:rsidR="00933585" w:rsidRDefault="00933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31"/>
      <w:gridCol w:w="5529"/>
      <w:gridCol w:w="2126"/>
    </w:tblGrid>
    <w:tr w:rsidR="00AC7823" w:rsidRPr="00956535" w14:paraId="760849F0" w14:textId="77777777" w:rsidTr="00F5787D">
      <w:trPr>
        <w:trHeight w:val="699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5CDA4BAE" w14:textId="6969893B" w:rsidR="00AC7823" w:rsidRPr="00956535" w:rsidRDefault="00F5787D" w:rsidP="00923128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0C27AA9" wp14:editId="0FE85580">
                <wp:extent cx="2034540" cy="344805"/>
                <wp:effectExtent l="0" t="0" r="381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5B739-5677-AEFA-54EB-098864378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76F5B739-5677-AEFA-54EB-0988643788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3D964BAC" w14:textId="3E832596" w:rsidR="00AC7823" w:rsidRPr="003A74C4" w:rsidRDefault="0038165B" w:rsidP="003E39D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38165B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FORMATO ACTA DE SOCIALIZACIÓN Y VALIDACIÓN DOCUMENTO DIAGNÓSTICO DEL DAÑO 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47616241" w:rsidR="00AC7823" w:rsidRPr="003A74C4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2D6C75">
            <w:rPr>
              <w:rFonts w:ascii="Verdana" w:hAnsi="Verdana" w:cs="Arial"/>
              <w:sz w:val="16"/>
              <w:szCs w:val="16"/>
            </w:rPr>
            <w:t>C</w:t>
          </w:r>
          <w:r w:rsidR="00AC7823" w:rsidRPr="002D6C75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2D6C75">
            <w:rPr>
              <w:rFonts w:ascii="Verdana" w:hAnsi="Verdana" w:cs="Arial"/>
              <w:sz w:val="16"/>
              <w:szCs w:val="16"/>
            </w:rPr>
            <w:t xml:space="preserve"> </w:t>
          </w:r>
          <w:r w:rsidR="002D6C75" w:rsidRPr="002D6C75">
            <w:rPr>
              <w:rFonts w:ascii="Verdana" w:hAnsi="Verdana" w:cs="Arial"/>
              <w:sz w:val="16"/>
              <w:szCs w:val="16"/>
            </w:rPr>
            <w:t>430.08.15-18</w:t>
          </w:r>
        </w:p>
      </w:tc>
    </w:tr>
    <w:tr w:rsidR="00AC7823" w:rsidRPr="00956535" w14:paraId="32CA7A7B" w14:textId="77777777" w:rsidTr="003D552C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00EA862E" w14:textId="394436AE" w:rsidR="00AC7823" w:rsidRPr="003A74C4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A74C4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4A5D4E63" w:rsidR="00AC7823" w:rsidRPr="00D36228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36228">
            <w:rPr>
              <w:rFonts w:ascii="Verdana" w:hAnsi="Verdana" w:cs="Arial"/>
              <w:sz w:val="16"/>
              <w:szCs w:val="16"/>
            </w:rPr>
            <w:t>Versión:</w:t>
          </w:r>
          <w:r w:rsidR="00F90819" w:rsidRPr="00D36228">
            <w:rPr>
              <w:rFonts w:ascii="Verdana" w:hAnsi="Verdana" w:cs="Arial"/>
              <w:sz w:val="16"/>
              <w:szCs w:val="16"/>
            </w:rPr>
            <w:t xml:space="preserve"> </w:t>
          </w:r>
          <w:r w:rsidR="00BE69B1" w:rsidRPr="00D36228">
            <w:rPr>
              <w:rFonts w:ascii="Verdana" w:hAnsi="Verdana" w:cs="Arial"/>
              <w:sz w:val="16"/>
              <w:szCs w:val="16"/>
            </w:rPr>
            <w:t>03</w:t>
          </w:r>
        </w:p>
      </w:tc>
    </w:tr>
    <w:tr w:rsidR="00AC7823" w:rsidRPr="00956535" w14:paraId="2B2DDB2B" w14:textId="77777777" w:rsidTr="003D552C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431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7A48BA3B" w14:textId="3F617E0E" w:rsidR="003E39D4" w:rsidRPr="003A74C4" w:rsidRDefault="0038165B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4A6D11">
            <w:rPr>
              <w:rFonts w:ascii="Verdana" w:hAnsi="Verdana"/>
              <w:sz w:val="18"/>
              <w:szCs w:val="18"/>
            </w:rPr>
            <w:t>PROCEDIMIENTO DIAGNÓSTICO DE DAÑO PARA SUJETOS DE REPARACIÓN COLECTIVA NO ÉTNIC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652BEA95" w:rsidR="00AC7823" w:rsidRPr="00D36228" w:rsidRDefault="00AC7823" w:rsidP="00DB64CB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36228">
            <w:rPr>
              <w:rFonts w:ascii="Verdana" w:hAnsi="Verdana" w:cs="Arial"/>
              <w:sz w:val="16"/>
              <w:szCs w:val="16"/>
            </w:rPr>
            <w:t>Fecha</w:t>
          </w:r>
          <w:r w:rsidR="00F90819" w:rsidRPr="00D36228">
            <w:rPr>
              <w:rFonts w:ascii="Verdana" w:hAnsi="Verdana" w:cs="Arial"/>
              <w:sz w:val="16"/>
              <w:szCs w:val="16"/>
            </w:rPr>
            <w:t xml:space="preserve">: </w:t>
          </w:r>
          <w:r w:rsidR="00BE69B1" w:rsidRPr="00D36228">
            <w:rPr>
              <w:rFonts w:ascii="Verdana" w:hAnsi="Verdana" w:cs="Arial"/>
              <w:sz w:val="16"/>
              <w:szCs w:val="16"/>
            </w:rPr>
            <w:t>25/04/2022</w:t>
          </w:r>
        </w:p>
      </w:tc>
    </w:tr>
    <w:tr w:rsidR="00AC7823" w:rsidRPr="00956535" w14:paraId="5ABF11EA" w14:textId="77777777" w:rsidTr="003D552C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4CEEB4C7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DB64CB"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DB64CB"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  <w:p w14:paraId="54A7B569" w14:textId="77777777" w:rsidR="00923128" w:rsidRPr="00D829B1" w:rsidRDefault="00923128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A3C"/>
    <w:multiLevelType w:val="hybridMultilevel"/>
    <w:tmpl w:val="69C4E9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F152A"/>
    <w:multiLevelType w:val="hybridMultilevel"/>
    <w:tmpl w:val="23748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90494"/>
    <w:multiLevelType w:val="hybridMultilevel"/>
    <w:tmpl w:val="9B2C646A"/>
    <w:lvl w:ilvl="0" w:tplc="D7F6872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420193">
    <w:abstractNumId w:val="10"/>
  </w:num>
  <w:num w:numId="2" w16cid:durableId="1287735992">
    <w:abstractNumId w:val="0"/>
  </w:num>
  <w:num w:numId="3" w16cid:durableId="2141652792">
    <w:abstractNumId w:val="2"/>
  </w:num>
  <w:num w:numId="4" w16cid:durableId="1954053886">
    <w:abstractNumId w:val="5"/>
  </w:num>
  <w:num w:numId="5" w16cid:durableId="238713000">
    <w:abstractNumId w:val="14"/>
  </w:num>
  <w:num w:numId="6" w16cid:durableId="917639761">
    <w:abstractNumId w:val="7"/>
  </w:num>
  <w:num w:numId="7" w16cid:durableId="1879585280">
    <w:abstractNumId w:val="3"/>
  </w:num>
  <w:num w:numId="8" w16cid:durableId="10539634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129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1651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87139">
    <w:abstractNumId w:val="8"/>
  </w:num>
  <w:num w:numId="12" w16cid:durableId="206720115">
    <w:abstractNumId w:val="12"/>
  </w:num>
  <w:num w:numId="13" w16cid:durableId="1074862160">
    <w:abstractNumId w:val="9"/>
  </w:num>
  <w:num w:numId="14" w16cid:durableId="1739474503">
    <w:abstractNumId w:val="4"/>
  </w:num>
  <w:num w:numId="15" w16cid:durableId="1042438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0018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038A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468BA"/>
    <w:rsid w:val="00250A50"/>
    <w:rsid w:val="00260188"/>
    <w:rsid w:val="002A08EF"/>
    <w:rsid w:val="002B29F1"/>
    <w:rsid w:val="002B4CFF"/>
    <w:rsid w:val="002C241F"/>
    <w:rsid w:val="002D6C75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4E46"/>
    <w:rsid w:val="003653B5"/>
    <w:rsid w:val="00371C2A"/>
    <w:rsid w:val="00377591"/>
    <w:rsid w:val="0038165B"/>
    <w:rsid w:val="003900A2"/>
    <w:rsid w:val="003A74C4"/>
    <w:rsid w:val="003B0748"/>
    <w:rsid w:val="003B49AC"/>
    <w:rsid w:val="003B7FFD"/>
    <w:rsid w:val="003D265E"/>
    <w:rsid w:val="003D552C"/>
    <w:rsid w:val="003E39D4"/>
    <w:rsid w:val="003F0155"/>
    <w:rsid w:val="003F6D6E"/>
    <w:rsid w:val="003F6F32"/>
    <w:rsid w:val="00407722"/>
    <w:rsid w:val="00442C24"/>
    <w:rsid w:val="004806A4"/>
    <w:rsid w:val="00487B9F"/>
    <w:rsid w:val="00514AE3"/>
    <w:rsid w:val="005174B1"/>
    <w:rsid w:val="00524E64"/>
    <w:rsid w:val="00525DBC"/>
    <w:rsid w:val="00534EB8"/>
    <w:rsid w:val="00556DB2"/>
    <w:rsid w:val="005614CC"/>
    <w:rsid w:val="005669D8"/>
    <w:rsid w:val="005805FC"/>
    <w:rsid w:val="005A6155"/>
    <w:rsid w:val="005A6457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72CE5"/>
    <w:rsid w:val="00695313"/>
    <w:rsid w:val="006A6B5D"/>
    <w:rsid w:val="006B2EDE"/>
    <w:rsid w:val="006B5344"/>
    <w:rsid w:val="006B53A1"/>
    <w:rsid w:val="006B76BC"/>
    <w:rsid w:val="00704B2C"/>
    <w:rsid w:val="0072262D"/>
    <w:rsid w:val="007227FA"/>
    <w:rsid w:val="0073750F"/>
    <w:rsid w:val="0074059C"/>
    <w:rsid w:val="00750923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23128"/>
    <w:rsid w:val="00933585"/>
    <w:rsid w:val="009349B2"/>
    <w:rsid w:val="00955B94"/>
    <w:rsid w:val="00956535"/>
    <w:rsid w:val="0097776E"/>
    <w:rsid w:val="00977A9F"/>
    <w:rsid w:val="009C3012"/>
    <w:rsid w:val="009C6F9B"/>
    <w:rsid w:val="009D727E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259A1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AD305F"/>
    <w:rsid w:val="00B01884"/>
    <w:rsid w:val="00B115E8"/>
    <w:rsid w:val="00B14EB6"/>
    <w:rsid w:val="00B15AEE"/>
    <w:rsid w:val="00B200EE"/>
    <w:rsid w:val="00B26C19"/>
    <w:rsid w:val="00B349DE"/>
    <w:rsid w:val="00B40884"/>
    <w:rsid w:val="00B511D2"/>
    <w:rsid w:val="00B91F95"/>
    <w:rsid w:val="00BB2D1B"/>
    <w:rsid w:val="00BC0D1E"/>
    <w:rsid w:val="00BD027D"/>
    <w:rsid w:val="00BD2535"/>
    <w:rsid w:val="00BE69B1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22511"/>
    <w:rsid w:val="00D2285A"/>
    <w:rsid w:val="00D3370C"/>
    <w:rsid w:val="00D36228"/>
    <w:rsid w:val="00D45786"/>
    <w:rsid w:val="00D56A39"/>
    <w:rsid w:val="00D60CE9"/>
    <w:rsid w:val="00D61855"/>
    <w:rsid w:val="00D6225E"/>
    <w:rsid w:val="00D67E37"/>
    <w:rsid w:val="00D73201"/>
    <w:rsid w:val="00D73F0B"/>
    <w:rsid w:val="00D80E9E"/>
    <w:rsid w:val="00D829B1"/>
    <w:rsid w:val="00D84A48"/>
    <w:rsid w:val="00DA5EB3"/>
    <w:rsid w:val="00DB64CB"/>
    <w:rsid w:val="00DC70A1"/>
    <w:rsid w:val="00DF7F68"/>
    <w:rsid w:val="00E02216"/>
    <w:rsid w:val="00E05186"/>
    <w:rsid w:val="00E33744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F6F91"/>
    <w:rsid w:val="00F26295"/>
    <w:rsid w:val="00F338AD"/>
    <w:rsid w:val="00F5787D"/>
    <w:rsid w:val="00F60162"/>
    <w:rsid w:val="00F60C79"/>
    <w:rsid w:val="00F65943"/>
    <w:rsid w:val="00F65D55"/>
    <w:rsid w:val="00F90819"/>
    <w:rsid w:val="00FA3033"/>
    <w:rsid w:val="00FC6D45"/>
    <w:rsid w:val="00FD128F"/>
    <w:rsid w:val="00FD2908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1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48C2A34DCA044989C0732263E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8F9E-55F8-2D49-8BEA-BFF4BFFA98D0}"/>
      </w:docPartPr>
      <w:docPartBody>
        <w:p w:rsidR="00143794" w:rsidRDefault="0072251C" w:rsidP="0072251C">
          <w:pPr>
            <w:pStyle w:val="C4A48C2A34DCA044989C0732263EE8D3"/>
          </w:pPr>
          <w:r w:rsidRPr="008666FB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E451054802BCDC4D8DE21C77A9EE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04A3-0CEA-924F-961D-9212F122AE79}"/>
      </w:docPartPr>
      <w:docPartBody>
        <w:p w:rsidR="00143794" w:rsidRDefault="0072251C" w:rsidP="0072251C">
          <w:pPr>
            <w:pStyle w:val="E451054802BCDC4D8DE21C77A9EE2259"/>
          </w:pPr>
          <w:r w:rsidRPr="008666FB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E72EE9B7E9646A58EA3BBF9CCB2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0579-AC3A-4644-A879-B355E34D0569}"/>
      </w:docPartPr>
      <w:docPartBody>
        <w:p w:rsidR="00102B99" w:rsidRDefault="00143794" w:rsidP="00143794">
          <w:pPr>
            <w:pStyle w:val="DE72EE9B7E9646A58EA3BBF9CCB274EB"/>
          </w:pPr>
          <w:r w:rsidRPr="005B098D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1C"/>
    <w:rsid w:val="00102B99"/>
    <w:rsid w:val="00143794"/>
    <w:rsid w:val="00183FCA"/>
    <w:rsid w:val="003053D2"/>
    <w:rsid w:val="005A5AFE"/>
    <w:rsid w:val="005F70C1"/>
    <w:rsid w:val="0072251C"/>
    <w:rsid w:val="00737E96"/>
    <w:rsid w:val="00B57D52"/>
    <w:rsid w:val="00EE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3794"/>
    <w:rPr>
      <w:color w:val="808080"/>
    </w:rPr>
  </w:style>
  <w:style w:type="paragraph" w:customStyle="1" w:styleId="C4A48C2A34DCA044989C0732263EE8D3">
    <w:name w:val="C4A48C2A34DCA044989C0732263EE8D3"/>
    <w:rsid w:val="0072251C"/>
  </w:style>
  <w:style w:type="paragraph" w:customStyle="1" w:styleId="E451054802BCDC4D8DE21C77A9EE2259">
    <w:name w:val="E451054802BCDC4D8DE21C77A9EE2259"/>
    <w:rsid w:val="0072251C"/>
  </w:style>
  <w:style w:type="paragraph" w:customStyle="1" w:styleId="DE72EE9B7E9646A58EA3BBF9CCB274EB">
    <w:name w:val="DE72EE9B7E9646A58EA3BBF9CCB274EB"/>
    <w:rsid w:val="00143794"/>
    <w:pPr>
      <w:spacing w:after="160" w:line="259" w:lineRule="auto"/>
    </w:pPr>
    <w:rPr>
      <w:sz w:val="22"/>
      <w:szCs w:val="22"/>
      <w:lang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2929-1F52-4991-BD01-0403F52A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13</cp:revision>
  <cp:lastPrinted>2019-02-20T15:13:00Z</cp:lastPrinted>
  <dcterms:created xsi:type="dcterms:W3CDTF">2022-03-16T20:39:00Z</dcterms:created>
  <dcterms:modified xsi:type="dcterms:W3CDTF">2023-04-20T20:28:00Z</dcterms:modified>
</cp:coreProperties>
</file>